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  <w:r w:rsidRPr="00E673F5">
        <w:rPr>
          <w:rFonts w:eastAsia="Calibri"/>
          <w:sz w:val="32"/>
          <w:szCs w:val="28"/>
        </w:rPr>
        <w:t xml:space="preserve">ПРОГРАММА </w:t>
      </w:r>
      <w:r>
        <w:rPr>
          <w:rFonts w:eastAsia="Calibri"/>
          <w:sz w:val="32"/>
          <w:szCs w:val="28"/>
        </w:rPr>
        <w:t>ГРАФИЧЕСКИЙ РЕДАКТОР.</w:t>
      </w: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  <w:r w:rsidRPr="00E673F5">
        <w:rPr>
          <w:rFonts w:eastAsia="Calibri"/>
          <w:sz w:val="32"/>
          <w:szCs w:val="28"/>
        </w:rPr>
        <w:t>Техническое задание</w:t>
      </w: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</w:p>
    <w:p w:rsidR="00E673F5" w:rsidRPr="00E673F5" w:rsidRDefault="00E673F5" w:rsidP="00E673F5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  <w:szCs w:val="28"/>
        </w:rPr>
      </w:pPr>
      <w:r w:rsidRPr="00E673F5">
        <w:rPr>
          <w:rFonts w:eastAsia="Calibri"/>
          <w:sz w:val="32"/>
          <w:szCs w:val="28"/>
        </w:rPr>
        <w:t>12 листов</w:t>
      </w: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E673F5" w:rsidRDefault="00E673F5" w:rsidP="003804CA">
      <w:pPr>
        <w:rPr>
          <w:sz w:val="24"/>
        </w:rPr>
      </w:pPr>
    </w:p>
    <w:p w:rsidR="00A452EA" w:rsidRDefault="00A452EA" w:rsidP="003804CA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Оглавление</w:t>
      </w:r>
    </w:p>
    <w:sdt>
      <w:sdtPr>
        <w:id w:val="17455224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A452EA" w:rsidRDefault="00A452EA">
          <w:pPr>
            <w:pStyle w:val="a4"/>
          </w:pPr>
        </w:p>
        <w:p w:rsidR="00E673F5" w:rsidRDefault="00A45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6076" w:history="1">
            <w:r w:rsidR="00E673F5" w:rsidRPr="00C315AA">
              <w:rPr>
                <w:rStyle w:val="a5"/>
                <w:b/>
                <w:noProof/>
              </w:rPr>
              <w:t>Введение</w:t>
            </w:r>
            <w:r w:rsidR="00E673F5">
              <w:rPr>
                <w:noProof/>
                <w:webHidden/>
              </w:rPr>
              <w:tab/>
            </w:r>
            <w:r w:rsidR="00E673F5">
              <w:rPr>
                <w:noProof/>
                <w:webHidden/>
              </w:rPr>
              <w:fldChar w:fldCharType="begin"/>
            </w:r>
            <w:r w:rsidR="00E673F5">
              <w:rPr>
                <w:noProof/>
                <w:webHidden/>
              </w:rPr>
              <w:instrText xml:space="preserve"> PAGEREF _Toc152356076 \h </w:instrText>
            </w:r>
            <w:r w:rsidR="00E673F5">
              <w:rPr>
                <w:noProof/>
                <w:webHidden/>
              </w:rPr>
            </w:r>
            <w:r w:rsidR="00E673F5">
              <w:rPr>
                <w:noProof/>
                <w:webHidden/>
              </w:rPr>
              <w:fldChar w:fldCharType="separate"/>
            </w:r>
            <w:r w:rsidR="00E673F5">
              <w:rPr>
                <w:noProof/>
                <w:webHidden/>
              </w:rPr>
              <w:t>2</w:t>
            </w:r>
            <w:r w:rsidR="00E673F5"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77" w:history="1">
            <w:r w:rsidRPr="00C315AA">
              <w:rPr>
                <w:rStyle w:val="a5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78" w:history="1">
            <w:r w:rsidRPr="00C315AA">
              <w:rPr>
                <w:rStyle w:val="a5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79" w:history="1">
            <w:r w:rsidRPr="00C315AA">
              <w:rPr>
                <w:rStyle w:val="a5"/>
                <w:b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80" w:history="1">
            <w:r w:rsidRPr="00C315AA">
              <w:rPr>
                <w:rStyle w:val="a5"/>
                <w:b/>
                <w:noProof/>
              </w:rPr>
              <w:t>Требования к программной документации графическ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81" w:history="1">
            <w:r w:rsidRPr="00C315AA">
              <w:rPr>
                <w:rStyle w:val="a5"/>
                <w:b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82" w:history="1">
            <w:r w:rsidRPr="00C315AA">
              <w:rPr>
                <w:rStyle w:val="a5"/>
                <w:b/>
                <w:noProof/>
              </w:rPr>
              <w:t>Стадии и этапы разработки графическ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F5" w:rsidRDefault="00E673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356083" w:history="1">
            <w:r w:rsidRPr="00C315AA">
              <w:rPr>
                <w:rStyle w:val="a5"/>
                <w:b/>
                <w:noProof/>
              </w:rPr>
              <w:t>Порядок контроля и приемки графическ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EA" w:rsidRDefault="00A452EA">
          <w:r>
            <w:rPr>
              <w:b/>
              <w:bCs/>
            </w:rPr>
            <w:fldChar w:fldCharType="end"/>
          </w:r>
        </w:p>
      </w:sdtContent>
    </w:sdt>
    <w:p w:rsidR="00A452EA" w:rsidRDefault="00A452EA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942DDA" w:rsidRDefault="00942DDA" w:rsidP="003804CA">
      <w:pPr>
        <w:rPr>
          <w:sz w:val="24"/>
        </w:rPr>
      </w:pPr>
    </w:p>
    <w:p w:rsidR="005F23CE" w:rsidRPr="00A452EA" w:rsidRDefault="005F23CE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52356076"/>
      <w:r w:rsidRPr="00A452EA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5F23CE" w:rsidRPr="005F23CE" w:rsidRDefault="005F23CE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5F23CE">
        <w:rPr>
          <w:sz w:val="28"/>
        </w:rPr>
        <w:t xml:space="preserve">Графический редактор, представляющий собой программное изделие, нацеленное на обработку и визуализацию графических элементов, занимает важное место в современной информационной среде. </w:t>
      </w:r>
    </w:p>
    <w:p w:rsidR="005F23CE" w:rsidRPr="005F23CE" w:rsidRDefault="005F23CE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5F23CE">
        <w:rPr>
          <w:sz w:val="28"/>
        </w:rPr>
        <w:t>Программа ориентирована на широкий круг пользователей, включая дизайнеров, художников, фотографов, и любых творческих индивидуумов, которые имеют потребность в создании, редактировании и обработке графических элементов</w:t>
      </w:r>
      <w:r>
        <w:rPr>
          <w:sz w:val="28"/>
        </w:rPr>
        <w:t>.</w:t>
      </w:r>
    </w:p>
    <w:p w:rsidR="005F23CE" w:rsidRPr="005F23CE" w:rsidRDefault="005F23CE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5F23CE">
        <w:rPr>
          <w:sz w:val="28"/>
        </w:rPr>
        <w:t>Целью данного графического редактора является обеспечение возможности создания профессиональных графических работ, редактирования изображений, а также воплощение творческих идей в визуальной форме. Программу можно успешно применять в различных областях, таких как веб-дизайн, полиграфия</w:t>
      </w:r>
      <w:r>
        <w:rPr>
          <w:sz w:val="28"/>
        </w:rPr>
        <w:t>, реклама, и искусство в целом.</w:t>
      </w:r>
    </w:p>
    <w:p w:rsidR="009143C3" w:rsidRDefault="005F23CE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рафический редактор </w:t>
      </w:r>
      <w:r w:rsidRPr="005F23CE">
        <w:rPr>
          <w:sz w:val="28"/>
        </w:rPr>
        <w:t>создан для работы с графическими объектами, включая линии, круги, квадраты и прямоугольники, обеспечивая пользователям уникальные возможности в манипуляции и творческой обработке ге</w:t>
      </w:r>
      <w:r>
        <w:rPr>
          <w:sz w:val="28"/>
        </w:rPr>
        <w:t>ометрических форм на плоскости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Документ (документы), на основании которых ведется разработка:</w:t>
      </w:r>
    </w:p>
    <w:p w:rsidR="00A821D3" w:rsidRPr="00A452EA" w:rsidRDefault="00A821D3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2356077"/>
      <w:r w:rsidRPr="00A452EA">
        <w:rPr>
          <w:rFonts w:ascii="Times New Roman" w:hAnsi="Times New Roman" w:cs="Times New Roman"/>
          <w:b/>
          <w:color w:val="auto"/>
        </w:rPr>
        <w:t>Основания для разработки</w:t>
      </w:r>
      <w:bookmarkEnd w:id="2"/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1. Техническое задание №ТЗ-ГР-2023 – документ, предоставленный заказчиком, в котором четко определены требования к функциональности, интерфейсу и возможностям графического редактора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2. Стандарт ГОСТ 19.106-78 "Единая система программной документации. Общие требования к программным документам" – ориентир для структурирования и формализации технической документации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Организация, утвердившая этот до</w:t>
      </w:r>
      <w:r>
        <w:rPr>
          <w:sz w:val="28"/>
        </w:rPr>
        <w:t>кумент, и дата его утверждения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1. Заказчик: ООО "Инновационные Технологии"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2. Дата утверждения документа: 15 марта 2023 года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Наименование и (или) условн</w:t>
      </w:r>
      <w:r>
        <w:rPr>
          <w:sz w:val="28"/>
        </w:rPr>
        <w:t>ое обозначение темы разработки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lastRenderedPageBreak/>
        <w:t>3.1. Графический Редактор "</w:t>
      </w:r>
      <w:proofErr w:type="spellStart"/>
      <w:r w:rsidRPr="00A821D3">
        <w:rPr>
          <w:sz w:val="28"/>
        </w:rPr>
        <w:t>ГрафикМастер</w:t>
      </w:r>
      <w:proofErr w:type="spellEnd"/>
      <w:r w:rsidRPr="00A821D3">
        <w:rPr>
          <w:sz w:val="28"/>
        </w:rPr>
        <w:t>"</w:t>
      </w:r>
    </w:p>
    <w:p w:rsid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3.2. Условное обозначение темы: ГР-2023</w:t>
      </w:r>
    </w:p>
    <w:p w:rsidR="00A821D3" w:rsidRPr="00A452EA" w:rsidRDefault="00A821D3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2356078"/>
      <w:r w:rsidRPr="00A452EA">
        <w:rPr>
          <w:rFonts w:ascii="Times New Roman" w:hAnsi="Times New Roman" w:cs="Times New Roman"/>
          <w:b/>
          <w:color w:val="auto"/>
        </w:rPr>
        <w:t>Назначение разработки</w:t>
      </w:r>
      <w:bookmarkEnd w:id="3"/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1. Функциональное назначение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Графический редактор "</w:t>
      </w:r>
      <w:proofErr w:type="spellStart"/>
      <w:r w:rsidRPr="00A821D3">
        <w:rPr>
          <w:sz w:val="28"/>
        </w:rPr>
        <w:t>ГрафикМастер</w:t>
      </w:r>
      <w:proofErr w:type="spellEnd"/>
      <w:r w:rsidRPr="00A821D3">
        <w:rPr>
          <w:sz w:val="28"/>
        </w:rPr>
        <w:t>" разрабатывается с целью предоставить пользователям мощный инструмент для создания, редактирования и обработки графических элементов. Основные функциональные за</w:t>
      </w:r>
      <w:r>
        <w:rPr>
          <w:sz w:val="28"/>
        </w:rPr>
        <w:t>дачи программы включают в себя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1. Создание Графических Объектов: Предоставление возможности легкого и интуитивно понятного создания различных геометрических фигур, таких как линии, кр</w:t>
      </w:r>
      <w:r>
        <w:rPr>
          <w:sz w:val="28"/>
        </w:rPr>
        <w:t>уги, квадраты и прямоугольники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2. Редактирование и Трансформация: Возможность изменения размеров, вращения и перемещения графических объектов для достижения</w:t>
      </w:r>
      <w:r>
        <w:rPr>
          <w:sz w:val="28"/>
        </w:rPr>
        <w:t xml:space="preserve"> желаемого визуального эффекта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3. Обработка изображений: Предоставление инструментов для наложения фильтров, коррекции цвета, и других манипуляций, направленных на улучшение качест</w:t>
      </w:r>
      <w:r>
        <w:rPr>
          <w:sz w:val="28"/>
        </w:rPr>
        <w:t>ва и внешнего вида изображений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4. Работа с текстом: Добавление и редактирование текстовых элементов для создания информати</w:t>
      </w:r>
      <w:r>
        <w:rPr>
          <w:sz w:val="28"/>
        </w:rPr>
        <w:t>вных и эстетических композиций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5. Экспорт и Сохранение: Предоставление возможности сохранения созданных произведений в различных форматах и поддержка экспорта для использования в</w:t>
      </w:r>
      <w:r>
        <w:rPr>
          <w:sz w:val="28"/>
        </w:rPr>
        <w:t xml:space="preserve"> других проектах и приложениях.</w:t>
      </w:r>
    </w:p>
    <w:p w:rsid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 Эксплуатационное назначение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рограмма "</w:t>
      </w:r>
      <w:proofErr w:type="spellStart"/>
      <w:r w:rsidRPr="00A821D3">
        <w:rPr>
          <w:sz w:val="28"/>
        </w:rPr>
        <w:t>ГрафикМастер</w:t>
      </w:r>
      <w:proofErr w:type="spellEnd"/>
      <w:r w:rsidRPr="00A821D3">
        <w:rPr>
          <w:sz w:val="28"/>
        </w:rPr>
        <w:t>" предназначена для использования в различных областях, где требуется ра</w:t>
      </w:r>
      <w:r>
        <w:rPr>
          <w:sz w:val="28"/>
        </w:rPr>
        <w:t>бота с графическими элементами: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1. Графический Дизайн и Искусство: Для профессиональных и творческих пользователей, включая худож</w:t>
      </w:r>
      <w:r>
        <w:rPr>
          <w:sz w:val="28"/>
        </w:rPr>
        <w:t>ников, дизайнеров и фотографов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2. Веб-Дизайн и Разработка: Для создания и редактирования визуальных элем</w:t>
      </w:r>
      <w:r>
        <w:rPr>
          <w:sz w:val="28"/>
        </w:rPr>
        <w:t>ентов веб-сайтов и интерфейсов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lastRenderedPageBreak/>
        <w:t>2.3. Полиграфия и Реклама: Для разработки рекламных материалов, брошюр, листовок и др</w:t>
      </w:r>
      <w:r>
        <w:rPr>
          <w:sz w:val="28"/>
        </w:rPr>
        <w:t>угих полиграфических продуктов.</w:t>
      </w:r>
    </w:p>
    <w:p w:rsidR="00A821D3" w:rsidRP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 xml:space="preserve">2.4. Образование: </w:t>
      </w:r>
      <w:proofErr w:type="gramStart"/>
      <w:r w:rsidRPr="00A821D3">
        <w:rPr>
          <w:sz w:val="28"/>
        </w:rPr>
        <w:t>В</w:t>
      </w:r>
      <w:proofErr w:type="gramEnd"/>
      <w:r w:rsidRPr="00A821D3">
        <w:rPr>
          <w:sz w:val="28"/>
        </w:rPr>
        <w:t xml:space="preserve"> учебных целях для преподавателей и студентов, обучающихс</w:t>
      </w:r>
      <w:r>
        <w:rPr>
          <w:sz w:val="28"/>
        </w:rPr>
        <w:t>я основам графического дизайна.</w:t>
      </w:r>
    </w:p>
    <w:p w:rsidR="00A821D3" w:rsidRDefault="00A821D3" w:rsidP="00A821D3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5. Личное творчество: Для любителей и энтузиастов, желающих воплотить свои творческие идеи в графической форме.</w:t>
      </w:r>
    </w:p>
    <w:p w:rsidR="00A821D3" w:rsidRPr="00A452EA" w:rsidRDefault="00A821D3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2356079"/>
      <w:r w:rsidRPr="00A452EA">
        <w:rPr>
          <w:rFonts w:ascii="Times New Roman" w:hAnsi="Times New Roman" w:cs="Times New Roman"/>
          <w:b/>
          <w:color w:val="auto"/>
        </w:rPr>
        <w:t>Требования к программе или программному изделию</w:t>
      </w:r>
      <w:bookmarkEnd w:id="4"/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 Требования к функциональным характеристикам: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1. Создание Графических Объектов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оддержка создания линий, кругов, квадратов и прямоугольников.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Возможность определения параметров создаваемых объектов (цвет, толщина линии, заполнение и др.)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2. Редактирование и Трансформация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Возможность масштабирования, вращения и перемещения объектов.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Инструменты для изменения формы и размеров объекто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3. Обработка изображений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оддержка фильтров и коррекции цвета.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Инструменты для обрезки и ретуширования изображений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4. Работа с текстом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Вставка, редактирование и форматирование текстовых элементо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1.5. Экспорт и Сохранение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Возможность сохранения в различных форматах (JPEG, PNG, SVG и др.).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оддержка импорта и экспорта проекто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 Требования к надежности: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1. Стабильность и Откат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Минимизация возможности сбоев и автоматическое восстановление после сбое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2.2. Обработка Исключительных Ситуаций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 xml:space="preserve">Корректная обработка ошибок и предотвращение потери данных при </w:t>
      </w:r>
      <w:r w:rsidRPr="00A821D3">
        <w:rPr>
          <w:sz w:val="28"/>
        </w:rPr>
        <w:lastRenderedPageBreak/>
        <w:t>возможных сбоях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3. Условия эксплуатации: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3.1. Операционная Система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 xml:space="preserve">Поддержка основных операционных систем (Windows, </w:t>
      </w:r>
      <w:proofErr w:type="spellStart"/>
      <w:r w:rsidRPr="00A821D3">
        <w:rPr>
          <w:sz w:val="28"/>
        </w:rPr>
        <w:t>macOS</w:t>
      </w:r>
      <w:proofErr w:type="spellEnd"/>
      <w:r w:rsidRPr="00A821D3">
        <w:rPr>
          <w:sz w:val="28"/>
        </w:rPr>
        <w:t xml:space="preserve">, </w:t>
      </w:r>
      <w:proofErr w:type="spellStart"/>
      <w:r w:rsidRPr="00A821D3">
        <w:rPr>
          <w:sz w:val="28"/>
        </w:rPr>
        <w:t>Linux</w:t>
      </w:r>
      <w:proofErr w:type="spellEnd"/>
      <w:r w:rsidRPr="00A821D3">
        <w:rPr>
          <w:sz w:val="28"/>
        </w:rPr>
        <w:t>)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3.2. Требования к Ресурсам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Минимальные требования к объему оперативной памяти и процессорной мощности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4. Требования к составу и параметрам технических средств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4.1. Графическая Производительность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 xml:space="preserve">Поддержка работы с </w:t>
      </w:r>
      <w:proofErr w:type="spellStart"/>
      <w:r w:rsidRPr="00A821D3">
        <w:rPr>
          <w:sz w:val="28"/>
        </w:rPr>
        <w:t>высокоразрешенными</w:t>
      </w:r>
      <w:proofErr w:type="spellEnd"/>
      <w:r w:rsidRPr="00A821D3">
        <w:rPr>
          <w:sz w:val="28"/>
        </w:rPr>
        <w:t xml:space="preserve"> изображениями и графикой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5. Требования к информационной и программной совместимости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5.1. Совместимость с Другими ПО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Интеграция с популярными графическими программами и форматами файло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6. Требования к маркировке и упаковке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6.1. Инструкция Пользователя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редоставление подробной инструкции по использованию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7. Требования к транспортированию и хранению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7.1. Упаковка:</w:t>
      </w: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Обеспечение безопасной транспортировки и хранения программного продукта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8. Специальные требования:</w:t>
      </w:r>
    </w:p>
    <w:p w:rsidR="00A821D3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 xml:space="preserve">8.1. </w:t>
      </w:r>
      <w:proofErr w:type="spellStart"/>
      <w:r w:rsidRPr="00A821D3">
        <w:rPr>
          <w:sz w:val="28"/>
        </w:rPr>
        <w:t>Мультиязычность</w:t>
      </w:r>
      <w:proofErr w:type="spellEnd"/>
      <w:r w:rsidRPr="00A821D3">
        <w:rPr>
          <w:sz w:val="28"/>
        </w:rPr>
        <w:t>: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</w:p>
    <w:p w:rsidR="00A821D3" w:rsidRPr="00A821D3" w:rsidRDefault="00A821D3" w:rsidP="00985FAC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Поддержка нескольких языков для обеспечения доступности для пользователей из различных регионов.</w:t>
      </w:r>
    </w:p>
    <w:p w:rsidR="00A821D3" w:rsidRPr="00174C21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8.2. Адаптивность Интерфейса:</w:t>
      </w:r>
    </w:p>
    <w:p w:rsidR="00A821D3" w:rsidRDefault="00A821D3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A821D3">
        <w:rPr>
          <w:sz w:val="28"/>
        </w:rPr>
        <w:t>Возможность настройки интерфейса в соответствии с предпочтениями пользователя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firstLine="709"/>
        <w:jc w:val="both"/>
        <w:rPr>
          <w:sz w:val="28"/>
        </w:rPr>
      </w:pPr>
    </w:p>
    <w:p w:rsidR="00E673F5" w:rsidRPr="00E673F5" w:rsidRDefault="00E673F5" w:rsidP="00E673F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52356080"/>
      <w:r w:rsidRPr="00E673F5">
        <w:rPr>
          <w:rFonts w:ascii="Times New Roman" w:hAnsi="Times New Roman" w:cs="Times New Roman"/>
          <w:b/>
          <w:color w:val="auto"/>
        </w:rPr>
        <w:lastRenderedPageBreak/>
        <w:t>Требования к программной документации графического редактора</w:t>
      </w:r>
      <w:bookmarkEnd w:id="5"/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Предварительный состав программной документации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ство пользователя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Подробное описание интерфейса, основных функций и инструментов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Инструкции по созданию, редактированию и сохранению изображений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Шаги по установке программы и ее основным настройкам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хническая документация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Описание архитектуры программы, включая структуру файлов, базы данных (если они используются) и основные модули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Технические характеристики, требования к системе и поддерживаемым форматам файлов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Описание API (если применимо) для разработчиков, которые могут интегрировать функциональность редактора в свои приложения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Справочные мате</w:t>
      </w:r>
      <w:r>
        <w:rPr>
          <w:sz w:val="28"/>
        </w:rPr>
        <w:t>риалы и дополнительные ресурсы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 xml:space="preserve">Онлайн-ссылки на дополнительные обучающие материалы, </w:t>
      </w:r>
      <w:proofErr w:type="spellStart"/>
      <w:r w:rsidRPr="00E673F5">
        <w:rPr>
          <w:sz w:val="28"/>
        </w:rPr>
        <w:t>видеоуроки</w:t>
      </w:r>
      <w:proofErr w:type="spellEnd"/>
      <w:r w:rsidRPr="00E673F5">
        <w:rPr>
          <w:sz w:val="28"/>
        </w:rPr>
        <w:t xml:space="preserve"> или форумы поддержки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Список часто задаваемых вопросов (FAQ) с подробными ответами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Специальные требования к документации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Ясность и доступность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Документация должна быть написана понятным и доступным языком без технических терминов для обычных пользователей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Использование иллюстраций, скриншотов и примеров для более наглядного представления информации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гулярное обновление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Обеспечение актуальности документации в соответствии с выпуском новых версий программы и внесением изменений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Указание версии программы, к которой относится документация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ногоязычность</w:t>
      </w:r>
      <w:proofErr w:type="spellEnd"/>
      <w:r>
        <w:rPr>
          <w:sz w:val="28"/>
        </w:rPr>
        <w:t>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 xml:space="preserve">Предоставление документации на нескольких языках для удобства </w:t>
      </w:r>
      <w:r w:rsidRPr="00E673F5">
        <w:rPr>
          <w:sz w:val="28"/>
        </w:rPr>
        <w:lastRenderedPageBreak/>
        <w:t>пользователей из разных стран и культур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сылки на поддержку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Указание контактной информации для получения поддержки и помощи по использованию программы.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Интер</w:t>
      </w:r>
      <w:r>
        <w:rPr>
          <w:sz w:val="28"/>
        </w:rPr>
        <w:t>активные элементы (по желанию):</w:t>
      </w:r>
    </w:p>
    <w:p w:rsidR="00E673F5" w:rsidRP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 xml:space="preserve">Возможность интерактивного использования документации, например, </w:t>
      </w:r>
      <w:proofErr w:type="gramStart"/>
      <w:r w:rsidRPr="00E673F5">
        <w:rPr>
          <w:sz w:val="28"/>
        </w:rPr>
        <w:t>поиск по ключевым словам</w:t>
      </w:r>
      <w:proofErr w:type="gramEnd"/>
      <w:r w:rsidRPr="00E673F5">
        <w:rPr>
          <w:sz w:val="28"/>
        </w:rPr>
        <w:t>, возможность комментирования и обратной связи.</w:t>
      </w:r>
    </w:p>
    <w:p w:rsidR="00E673F5" w:rsidRDefault="00E673F5" w:rsidP="00E673F5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E673F5">
        <w:rPr>
          <w:sz w:val="28"/>
        </w:rPr>
        <w:t>Такие требования к программной документации графического редактора обеспечат пользователям полное понимание функционала, удобство использования и доступность информации для различных категорий пользователей.</w:t>
      </w:r>
    </w:p>
    <w:p w:rsidR="00174C21" w:rsidRPr="00A452EA" w:rsidRDefault="00174C21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52356081"/>
      <w:r w:rsidRPr="00A452EA">
        <w:rPr>
          <w:rFonts w:ascii="Times New Roman" w:hAnsi="Times New Roman" w:cs="Times New Roman"/>
          <w:b/>
          <w:color w:val="auto"/>
        </w:rPr>
        <w:t>Технико-экономические показатели</w:t>
      </w:r>
      <w:bookmarkEnd w:id="6"/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1. Ориентировочная экономическая эффективность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Проект разработки графического редактора ориентирован на достижение следу</w:t>
      </w:r>
      <w:r>
        <w:rPr>
          <w:sz w:val="28"/>
        </w:rPr>
        <w:t>ющих экономических показателей: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Предполагаемая прибыльность: Прогнозируемая прибыль от продажи лицензий или подписок на программу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Экономия времени пользователей: Уменьшение времени, затрачиваемого пользователями на создание и редактирование графических изображений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Снижение затрат на лицензии: Предоставление программы по конкурентоспособной цене, что может привести к экономии для пользователей по сравнению с аналогами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2. Предполагаемая годовая потребность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Проект разработки графического редактора ориентируется на удовлетворение годовой потребности пользователей в инструменте для обработки и создания графических изображений. Эта потребность будет зависеть от спроса на подобные программы для веб-дизайна, графического дизайна, р</w:t>
      </w:r>
      <w:r>
        <w:rPr>
          <w:sz w:val="28"/>
        </w:rPr>
        <w:t>едактирования фотографий и т.д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3. Экономические преимущества разработки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lastRenderedPageBreak/>
        <w:t>Проект разработки графического редактора имеет следующие экономические преимущества по сравнению с лучшими отечественными и заруб</w:t>
      </w:r>
      <w:r>
        <w:rPr>
          <w:sz w:val="28"/>
        </w:rPr>
        <w:t>ежными образцами или аналогами: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Конкурентоспособная цена: Предоставление доступного по цене продукта без потери качества и функциональности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Инновационные функции: Внедрение новых и уникальных функций, отличающих программу от конкурентов и привлекающих новых пользователей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Поддержка и обновления: Предоставление активной поддержки пользователям, регулярные обновления и учет обратной связи для улучшения программы.</w:t>
      </w:r>
    </w:p>
    <w:p w:rsidR="00174C21" w:rsidRPr="00174C21" w:rsidRDefault="00174C21" w:rsidP="00174C21">
      <w:pPr>
        <w:pStyle w:val="a3"/>
        <w:tabs>
          <w:tab w:val="left" w:pos="6660"/>
        </w:tabs>
        <w:spacing w:line="360" w:lineRule="auto"/>
        <w:ind w:left="0" w:firstLine="709"/>
        <w:jc w:val="both"/>
        <w:rPr>
          <w:sz w:val="28"/>
        </w:rPr>
      </w:pPr>
      <w:r w:rsidRPr="00174C21">
        <w:rPr>
          <w:sz w:val="28"/>
        </w:rPr>
        <w:t>Эти факторы позволят выделить разработку графического редактора на фоне существующих решений, создав устойчивую платформу для привлечения и удержания пользователей.</w:t>
      </w:r>
    </w:p>
    <w:p w:rsidR="00EC29E0" w:rsidRPr="00A452EA" w:rsidRDefault="00EC29E0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52356082"/>
      <w:r w:rsidRPr="00A452EA">
        <w:rPr>
          <w:rFonts w:ascii="Times New Roman" w:hAnsi="Times New Roman" w:cs="Times New Roman"/>
          <w:b/>
          <w:color w:val="auto"/>
        </w:rPr>
        <w:t>Стадии и этапы разработки графического редактора</w:t>
      </w:r>
      <w:bookmarkEnd w:id="7"/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1. Предварительный этап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Исследование рынка: Анализ потребностей пользователей, изучение конкурентов, определение основных требований к функционалу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Создание концепции: Определение основных характеристик и особенностей будущего редактора, разработка общей концепции проекта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2. Проектирование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хническое задание (ТЗ): Формализация требований к продукту, описание функциональности, интерфейса, требований к производительност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Проектирование архитектуры: Создание детальных схем и планов архитектуры программы, определение структуры данных и моделе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3. Разработка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Написание кода: Разработка программы на основе утвержденных технических документов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стирование: Проведение модульного, интеграционного и системного тестирования для проверки работоспособности и соответствия требованиям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lastRenderedPageBreak/>
        <w:t>4. Внедрение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 xml:space="preserve">Подготовка к релизу: Подготовка документации пользователя, инструкций, </w:t>
      </w:r>
      <w:proofErr w:type="spellStart"/>
      <w:r w:rsidRPr="00EC29E0">
        <w:rPr>
          <w:sz w:val="28"/>
        </w:rPr>
        <w:t>релизные</w:t>
      </w:r>
      <w:proofErr w:type="spellEnd"/>
      <w:r w:rsidRPr="00EC29E0">
        <w:rPr>
          <w:sz w:val="28"/>
        </w:rPr>
        <w:t xml:space="preserve"> заметк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Запуск программы: Релиз и внедрение на рынок, начало обратной связи с пользователям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5. Поддержка и сопровождение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Обновления и улучшения: Регулярные обновления программы, исправление ошибок, добавление новых функци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хническая поддержка: Оказание поддержки пользователям, ответы на запросы и решение проблем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Сроки разработки и исполнители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Предварительный этап: 2-3 месяца, команда маркетологов, аналитиков, исследователе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Проектирование: 2-4 месяца, участие архитекторов, дизайнеров, системных аналитиков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 xml:space="preserve">Разработка: 6-12 месяцев, команда разработчиков, </w:t>
      </w:r>
      <w:proofErr w:type="spellStart"/>
      <w:r w:rsidRPr="00EC29E0">
        <w:rPr>
          <w:sz w:val="28"/>
        </w:rPr>
        <w:t>тестировщиков</w:t>
      </w:r>
      <w:proofErr w:type="spellEnd"/>
      <w:r w:rsidRPr="00EC29E0">
        <w:rPr>
          <w:sz w:val="28"/>
        </w:rPr>
        <w:t>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Внедрение: 1-2 месяца, маркетологи, специалисты по релизу продуктов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 xml:space="preserve">Поддержка и сопровождение: Постоянная работа команды разработчиков, </w:t>
      </w:r>
      <w:proofErr w:type="spellStart"/>
      <w:r w:rsidRPr="00EC29E0">
        <w:rPr>
          <w:sz w:val="28"/>
        </w:rPr>
        <w:t>тестировщиков</w:t>
      </w:r>
      <w:proofErr w:type="spellEnd"/>
      <w:r w:rsidRPr="00EC29E0">
        <w:rPr>
          <w:sz w:val="28"/>
        </w:rPr>
        <w:t xml:space="preserve"> и поддержк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Программные документы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хническое задание (ТЗ): Утвержденные требования к продукту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хнические спецификации: Описание архитектуры, технические детали проекта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Руководство пользователя: Инструкция по использованию программы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EC29E0">
        <w:rPr>
          <w:sz w:val="28"/>
        </w:rPr>
        <w:t>Релизные</w:t>
      </w:r>
      <w:proofErr w:type="spellEnd"/>
      <w:r w:rsidRPr="00EC29E0">
        <w:rPr>
          <w:sz w:val="28"/>
        </w:rPr>
        <w:t xml:space="preserve"> заметки: Описание изменений и улучшений в каждом обновлени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Тестовые планы и отчеты: Документация о проведенных тестированиях.</w:t>
      </w:r>
    </w:p>
    <w:p w:rsidR="00174C21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Каждая стадия разработки предполагает определенные сроки, участников и набор документов для эффективного и структурированного процесса создания графического редактора.</w:t>
      </w:r>
    </w:p>
    <w:p w:rsidR="00EC29E0" w:rsidRPr="00A452EA" w:rsidRDefault="00EC29E0" w:rsidP="00A452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52356083"/>
      <w:r w:rsidRPr="00A452EA">
        <w:rPr>
          <w:rFonts w:ascii="Times New Roman" w:hAnsi="Times New Roman" w:cs="Times New Roman"/>
          <w:b/>
          <w:color w:val="auto"/>
        </w:rPr>
        <w:lastRenderedPageBreak/>
        <w:t>Порядок контроля и приемки графического редактора</w:t>
      </w:r>
      <w:bookmarkEnd w:id="8"/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Виды испытаний: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ое тестирование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Интерфейс: Проверка работы основных инструментов, панелей инструментов и меню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Работоспособность: Проверка возможности создания, открытия, редактирования и сохранения файлов различных форматов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Использование инструментов: Тестирование инструментов для рисования, заполнения, выделения, текста и других основных функций.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местимость и переносимость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 xml:space="preserve">Операционные системы: Проверка работоспособности на различных операционных системах (Windows, </w:t>
      </w:r>
      <w:proofErr w:type="spellStart"/>
      <w:r w:rsidRPr="00EC29E0">
        <w:rPr>
          <w:sz w:val="28"/>
        </w:rPr>
        <w:t>MacOS</w:t>
      </w:r>
      <w:proofErr w:type="spellEnd"/>
      <w:r w:rsidRPr="00EC29E0">
        <w:rPr>
          <w:sz w:val="28"/>
        </w:rPr>
        <w:t xml:space="preserve">, </w:t>
      </w:r>
      <w:proofErr w:type="spellStart"/>
      <w:r w:rsidRPr="00EC29E0">
        <w:rPr>
          <w:sz w:val="28"/>
        </w:rPr>
        <w:t>Linux</w:t>
      </w:r>
      <w:proofErr w:type="spellEnd"/>
      <w:r w:rsidRPr="00EC29E0">
        <w:rPr>
          <w:sz w:val="28"/>
        </w:rPr>
        <w:t>)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Совместимость файлов: Тестирование возможности открытия и сохранения файлов с различными расширениями.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изводительность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Отклик интерфейса: Оценка скорости отклика при работе с разными инструментами и фильтрами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Обработка изображений: Тестирование времени обработки больших файлов и сложных операци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Общие требования к приемке работы: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бильность и надежность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Графический редактор должен работать без сбоев и непредвиденных зависани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Надежность работы в различных условиях, включая высокие нагрузки и работу с большими файлами.</w:t>
      </w:r>
    </w:p>
    <w:p w:rsidR="00EC29E0" w:rsidRPr="00EC29E0" w:rsidRDefault="00EC29E0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Соответст</w:t>
      </w:r>
      <w:r w:rsidR="00A452EA">
        <w:rPr>
          <w:sz w:val="28"/>
        </w:rPr>
        <w:t>вие функциональным требованиям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Все основные функции, заявленные в спецификации, должны работать корректно и соответствовать ожиданиям пользователя.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добство использования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 xml:space="preserve">Интерфейс должен быть интуитивно понятным для новых </w:t>
      </w:r>
      <w:r w:rsidRPr="00EC29E0">
        <w:rPr>
          <w:sz w:val="28"/>
        </w:rPr>
        <w:lastRenderedPageBreak/>
        <w:t>пользователей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Эффективное использование элементов управления и доступ к основным функциям без излишней сложности.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езопасность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Обеспечение защиты данных пользователя и сохранность информации при работе с редактором.</w:t>
      </w:r>
    </w:p>
    <w:p w:rsidR="00EC29E0" w:rsidRPr="00EC29E0" w:rsidRDefault="00A452EA" w:rsidP="00A452EA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ация и поддержка: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Наличие подробной документации, которая описывает функции и возможности программы.</w:t>
      </w:r>
    </w:p>
    <w:p w:rsidR="00EC29E0" w:rsidRPr="00EC29E0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Предоставление технической поддержки для решения возникающих проблем.</w:t>
      </w:r>
    </w:p>
    <w:p w:rsidR="00EC29E0" w:rsidRPr="00174C21" w:rsidRDefault="00EC29E0" w:rsidP="00EC29E0">
      <w:pPr>
        <w:tabs>
          <w:tab w:val="left" w:pos="6660"/>
        </w:tabs>
        <w:spacing w:line="360" w:lineRule="auto"/>
        <w:ind w:firstLine="709"/>
        <w:jc w:val="both"/>
        <w:rPr>
          <w:sz w:val="28"/>
        </w:rPr>
      </w:pPr>
      <w:r w:rsidRPr="00EC29E0">
        <w:rPr>
          <w:sz w:val="28"/>
        </w:rPr>
        <w:t>Эти шаги помогут удостовериться, что графический редактор соответствует установленным требованиям перед его внедрением и использованием в рабочей среде.</w:t>
      </w:r>
    </w:p>
    <w:sectPr w:rsidR="00EC29E0" w:rsidRPr="0017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4D7F"/>
    <w:multiLevelType w:val="hybridMultilevel"/>
    <w:tmpl w:val="3CA85C88"/>
    <w:lvl w:ilvl="0" w:tplc="953A55B4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" w15:restartNumberingAfterBreak="0">
    <w:nsid w:val="46F1618F"/>
    <w:multiLevelType w:val="hybridMultilevel"/>
    <w:tmpl w:val="1DEAE7E0"/>
    <w:lvl w:ilvl="0" w:tplc="F5984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8E6BAF"/>
    <w:multiLevelType w:val="hybridMultilevel"/>
    <w:tmpl w:val="BF2CAF2A"/>
    <w:lvl w:ilvl="0" w:tplc="8668BCBA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" w15:restartNumberingAfterBreak="0">
    <w:nsid w:val="54EB7BDF"/>
    <w:multiLevelType w:val="hybridMultilevel"/>
    <w:tmpl w:val="0230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0C1E"/>
    <w:multiLevelType w:val="multilevel"/>
    <w:tmpl w:val="C688CD0A"/>
    <w:lvl w:ilvl="0">
      <w:start w:val="1"/>
      <w:numFmt w:val="decimal"/>
      <w:lvlText w:val="%1"/>
      <w:lvlJc w:val="left"/>
      <w:pPr>
        <w:ind w:left="101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A"/>
    <w:rsid w:val="000B1623"/>
    <w:rsid w:val="00174C21"/>
    <w:rsid w:val="00357FAA"/>
    <w:rsid w:val="003804CA"/>
    <w:rsid w:val="005F23CE"/>
    <w:rsid w:val="009143C3"/>
    <w:rsid w:val="00942DDA"/>
    <w:rsid w:val="00985FAC"/>
    <w:rsid w:val="00A452EA"/>
    <w:rsid w:val="00A821D3"/>
    <w:rsid w:val="00B176E9"/>
    <w:rsid w:val="00E673F5"/>
    <w:rsid w:val="00E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691D"/>
  <w15:chartTrackingRefBased/>
  <w15:docId w15:val="{884AC3F9-FB83-417B-88C2-3AB9E61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0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5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04CA"/>
    <w:pPr>
      <w:ind w:left="821" w:hanging="361"/>
    </w:pPr>
  </w:style>
  <w:style w:type="character" w:customStyle="1" w:styleId="10">
    <w:name w:val="Заголовок 1 Знак"/>
    <w:basedOn w:val="a0"/>
    <w:link w:val="1"/>
    <w:uiPriority w:val="9"/>
    <w:rsid w:val="00A45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452E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2EA"/>
    <w:pPr>
      <w:spacing w:after="100"/>
    </w:pPr>
  </w:style>
  <w:style w:type="character" w:styleId="a5">
    <w:name w:val="Hyperlink"/>
    <w:basedOn w:val="a0"/>
    <w:uiPriority w:val="99"/>
    <w:unhideWhenUsed/>
    <w:rsid w:val="00A452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7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73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561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635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28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8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96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5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9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09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11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73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28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592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416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141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0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217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78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9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716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71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9961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128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51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11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7054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7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27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0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8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850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72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6189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456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32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6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1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54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76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93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646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6A72-977A-4805-9AC9-9113905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elibaba6@gmail.com</cp:lastModifiedBy>
  <cp:revision>3</cp:revision>
  <dcterms:created xsi:type="dcterms:W3CDTF">2023-12-01T10:38:00Z</dcterms:created>
  <dcterms:modified xsi:type="dcterms:W3CDTF">2023-12-01T18:02:00Z</dcterms:modified>
</cp:coreProperties>
</file>